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语文  七年级  上  语文版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语文  七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90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 语文  七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